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76" w:rsidRPr="00504A40" w:rsidRDefault="00FA1A7E" w:rsidP="00504A4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P</w:t>
      </w:r>
      <w:r w:rsidR="0017311F">
        <w:rPr>
          <w:rFonts w:ascii="Times New Roman" w:hAnsi="Times New Roman" w:cs="Times New Roman"/>
          <w:b/>
          <w:color w:val="4C7563"/>
          <w:sz w:val="28"/>
        </w:rPr>
        <w:t>LNOMOCENSTVO</w:t>
      </w:r>
    </w:p>
    <w:p w:rsidR="0003260B" w:rsidRPr="006B1645" w:rsidRDefault="0017311F" w:rsidP="00C566C6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4C7563"/>
          <w:sz w:val="24"/>
        </w:rPr>
      </w:pPr>
      <w:r>
        <w:rPr>
          <w:rFonts w:ascii="Times New Roman" w:hAnsi="Times New Roman" w:cs="Times New Roman"/>
          <w:b/>
          <w:color w:val="4C7563"/>
          <w:sz w:val="24"/>
          <w:lang w:val="en-US"/>
        </w:rPr>
        <w:t>SPLNOMOCNITEĽ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3260B" w:rsidRPr="00504A40" w:rsidTr="00DC4BD6">
        <w:tc>
          <w:tcPr>
            <w:tcW w:w="9214" w:type="dxa"/>
            <w:gridSpan w:val="2"/>
            <w:shd w:val="clear" w:color="auto" w:fill="DAE6E0"/>
          </w:tcPr>
          <w:p w:rsidR="00DF7D8E" w:rsidRPr="00504A40" w:rsidRDefault="0017311F" w:rsidP="00427B48">
            <w:pPr>
              <w:ind w:firstLine="0"/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Údaje</w:t>
            </w:r>
            <w:proofErr w:type="spellEnd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splnomocniteľovi</w:t>
            </w:r>
            <w:proofErr w:type="spellEnd"/>
            <w:r w:rsidR="00DF7D8E"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 </w:t>
            </w:r>
          </w:p>
        </w:tc>
      </w:tr>
      <w:tr w:rsidR="0003260B" w:rsidRPr="00504A40" w:rsidTr="0017311F">
        <w:tc>
          <w:tcPr>
            <w:tcW w:w="3119" w:type="dxa"/>
            <w:shd w:val="clear" w:color="auto" w:fill="DAE6E0"/>
          </w:tcPr>
          <w:p w:rsidR="0003260B" w:rsidRPr="00504A40" w:rsidRDefault="0017311F" w:rsidP="00DC4BD6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bchodné meno/Názov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4A7DE7E3A6A64DAC8F4130C34C88003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5" w:type="dxa"/>
              </w:tcPr>
              <w:p w:rsidR="0003260B" w:rsidRPr="00504A40" w:rsidRDefault="0003260B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17311F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ídlo</w:t>
            </w:r>
            <w:proofErr w:type="spellEnd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proofErr w:type="spellStart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>Miesto</w:t>
            </w:r>
            <w:proofErr w:type="spellEnd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>podnikan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B0F5ED382ACB4C76AC9982A1DF9DDE8D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086C7C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3260B" w:rsidRPr="00504A40" w:rsidTr="0017311F">
        <w:tc>
          <w:tcPr>
            <w:tcW w:w="3119" w:type="dxa"/>
            <w:shd w:val="clear" w:color="auto" w:fill="DAE6E0"/>
          </w:tcPr>
          <w:p w:rsidR="0003260B" w:rsidRPr="00504A40" w:rsidRDefault="0017311F" w:rsidP="00DC4BD6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ČO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4A7DE7E3A6A64DAC8F4130C34C880030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3260B" w:rsidRPr="00504A40" w:rsidRDefault="009954DD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3260B" w:rsidRPr="00504A40" w:rsidTr="0017311F">
        <w:tc>
          <w:tcPr>
            <w:tcW w:w="3119" w:type="dxa"/>
            <w:shd w:val="clear" w:color="auto" w:fill="DAE6E0"/>
          </w:tcPr>
          <w:p w:rsidR="0003260B" w:rsidRPr="00504A40" w:rsidRDefault="0017311F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Zápis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egistri</w:t>
            </w:r>
            <w:proofErr w:type="spellEnd"/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15B7611410CF4A6390D9CE8BFB65EE5E"/>
              </w:placeholder>
              <w:showingPlcHdr/>
            </w:sdtPr>
            <w:sdtEndPr/>
            <w:sdtContent>
              <w:p w:rsidR="0003260B" w:rsidRPr="00504A40" w:rsidRDefault="0003260B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2E3832" w:rsidRPr="00504A40" w:rsidRDefault="002E3832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p w:rsidR="00635069" w:rsidRPr="00504A40" w:rsidRDefault="00635069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86C7C" w:rsidRPr="00504A40" w:rsidTr="00B27873">
        <w:tc>
          <w:tcPr>
            <w:tcW w:w="9214" w:type="dxa"/>
            <w:gridSpan w:val="2"/>
            <w:shd w:val="clear" w:color="auto" w:fill="DAE6E0"/>
          </w:tcPr>
          <w:p w:rsidR="00086C7C" w:rsidRPr="00504A40" w:rsidRDefault="0017311F" w:rsidP="00504A40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Oprávnená</w:t>
            </w:r>
            <w:proofErr w:type="spellEnd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/é </w:t>
            </w: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osoba</w:t>
            </w:r>
            <w:proofErr w:type="spellEnd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/y </w:t>
            </w: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konať</w:t>
            </w:r>
            <w:proofErr w:type="spellEnd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mene</w:t>
            </w:r>
            <w:proofErr w:type="spellEnd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splnomocniteľa</w:t>
            </w:r>
            <w:proofErr w:type="spellEnd"/>
          </w:p>
        </w:tc>
      </w:tr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17311F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o, Priezvisko, Titul</w:t>
            </w:r>
            <w:r w:rsidR="00086C7C" w:rsidRPr="00504A4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7C0F69CA385742D889F863306D4D85B1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17311F" w:rsidP="00086C7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Funkc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1495FB578CCC418C83B0200B5838B2D6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B86405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átum narodenia</w:t>
            </w:r>
            <w:r w:rsidR="0017311F">
              <w:rPr>
                <w:rFonts w:ascii="Times New Roman" w:hAnsi="Times New Roman" w:cs="Times New Roman"/>
                <w:szCs w:val="22"/>
              </w:rPr>
              <w:t>/rodné číslo</w:t>
            </w:r>
          </w:p>
        </w:tc>
        <w:sdt>
          <w:sdtPr>
            <w:rPr>
              <w:rFonts w:ascii="Times New Roman" w:hAnsi="Times New Roman" w:cs="Times New Roman"/>
            </w:rPr>
            <w:id w:val="-626787419"/>
            <w:placeholder>
              <w:docPart w:val="51EA3599C06E4443902E057F1C45B29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635069" w:rsidRPr="00504A40" w:rsidTr="0017311F">
        <w:tc>
          <w:tcPr>
            <w:tcW w:w="3119" w:type="dxa"/>
            <w:shd w:val="clear" w:color="auto" w:fill="DAE6E0"/>
          </w:tcPr>
          <w:p w:rsidR="00635069" w:rsidRPr="00504A40" w:rsidRDefault="0017311F" w:rsidP="00FA1A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ntaktné údaje (telefón, email)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DD25CEF5DB1144EBB4D54FFDB6F77EB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635069" w:rsidRPr="00504A40" w:rsidRDefault="00635069" w:rsidP="00635069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E006ED" w:rsidRPr="00504A40" w:rsidRDefault="00E006ED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17311F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o, Priezvisko, Titul</w:t>
            </w:r>
          </w:p>
        </w:tc>
        <w:sdt>
          <w:sdtPr>
            <w:rPr>
              <w:rFonts w:ascii="Times New Roman" w:hAnsi="Times New Roman" w:cs="Times New Roman"/>
            </w:rPr>
            <w:id w:val="811446644"/>
            <w:placeholder>
              <w:docPart w:val="2DE01231D4B64256B1722152D0F5460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17311F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Funkc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09718805"/>
            <w:placeholder>
              <w:docPart w:val="0558BDD2A52D4B1CBCB67875307081AF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504A40" w:rsidTr="0017311F">
        <w:tc>
          <w:tcPr>
            <w:tcW w:w="3119" w:type="dxa"/>
            <w:shd w:val="clear" w:color="auto" w:fill="DAE6E0"/>
          </w:tcPr>
          <w:p w:rsidR="00086C7C" w:rsidRPr="00504A40" w:rsidRDefault="0017311F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átum narodenie/rodné číslo</w:t>
            </w:r>
          </w:p>
        </w:tc>
        <w:sdt>
          <w:sdtPr>
            <w:rPr>
              <w:rFonts w:ascii="Times New Roman" w:hAnsi="Times New Roman" w:cs="Times New Roman"/>
            </w:rPr>
            <w:id w:val="-940371727"/>
            <w:placeholder>
              <w:docPart w:val="7B499B48B3AD40D58AD329536196079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504A40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635069" w:rsidRPr="00504A40" w:rsidTr="0017311F">
        <w:tc>
          <w:tcPr>
            <w:tcW w:w="3119" w:type="dxa"/>
            <w:shd w:val="clear" w:color="auto" w:fill="DAE6E0"/>
          </w:tcPr>
          <w:p w:rsidR="00635069" w:rsidRPr="00504A40" w:rsidRDefault="0017311F" w:rsidP="00FA1A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ntaktné údaje (telefón, email)</w:t>
            </w:r>
          </w:p>
        </w:tc>
        <w:sdt>
          <w:sdtPr>
            <w:rPr>
              <w:rFonts w:ascii="Times New Roman" w:hAnsi="Times New Roman" w:cs="Times New Roman"/>
            </w:rPr>
            <w:id w:val="654264027"/>
            <w:placeholder>
              <w:docPart w:val="47883ABBBF5F4C35983C8BC9E98827B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635069" w:rsidRPr="00504A40" w:rsidRDefault="00635069" w:rsidP="00635069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086C7C" w:rsidRDefault="00086C7C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635069" w:rsidRPr="005F197F" w:rsidRDefault="00635069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03260B" w:rsidRPr="006B1645" w:rsidRDefault="00E30398" w:rsidP="00E006ED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color w:val="4C7563"/>
          <w:sz w:val="24"/>
        </w:rPr>
      </w:pPr>
      <w:r>
        <w:rPr>
          <w:rFonts w:ascii="Times New Roman" w:hAnsi="Times New Roman" w:cs="Times New Roman"/>
          <w:b/>
          <w:color w:val="4C7563"/>
          <w:sz w:val="24"/>
        </w:rPr>
        <w:t>SPLNOMOCNENEC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86C7C" w:rsidRPr="005F197F" w:rsidTr="00641DBD">
        <w:tc>
          <w:tcPr>
            <w:tcW w:w="9214" w:type="dxa"/>
            <w:gridSpan w:val="2"/>
            <w:shd w:val="clear" w:color="auto" w:fill="DAE6E0"/>
          </w:tcPr>
          <w:p w:rsidR="00086C7C" w:rsidRPr="00504A40" w:rsidRDefault="00DF7D8E" w:rsidP="00B86405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Identifi</w:t>
            </w:r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kácia</w:t>
            </w:r>
            <w:proofErr w:type="spellEnd"/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</w:t>
            </w:r>
            <w:proofErr w:type="spellStart"/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osoby</w:t>
            </w:r>
            <w:proofErr w:type="spellEnd"/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</w:t>
            </w:r>
            <w:proofErr w:type="spellStart"/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prijímajúcej</w:t>
            </w:r>
            <w:proofErr w:type="spellEnd"/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</w:t>
            </w:r>
            <w:proofErr w:type="spellStart"/>
            <w:r w:rsidR="00B86405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>splnomocnenie</w:t>
            </w:r>
            <w:proofErr w:type="spellEnd"/>
            <w:r w:rsidRPr="00504A40">
              <w:rPr>
                <w:rFonts w:ascii="Times New Roman" w:hAnsi="Times New Roman" w:cs="Times New Roman"/>
                <w:b/>
                <w:color w:val="4C7563"/>
                <w:szCs w:val="22"/>
                <w:lang w:val="en-US"/>
              </w:rPr>
              <w:t xml:space="preserve">  </w:t>
            </w:r>
          </w:p>
        </w:tc>
      </w:tr>
      <w:tr w:rsidR="00F40751" w:rsidRPr="005F197F" w:rsidTr="00E30398">
        <w:tc>
          <w:tcPr>
            <w:tcW w:w="3119" w:type="dxa"/>
            <w:shd w:val="clear" w:color="auto" w:fill="DAE6E0"/>
          </w:tcPr>
          <w:p w:rsidR="00F40751" w:rsidRPr="00504A40" w:rsidRDefault="00E30398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bchodné meno/Názov</w:t>
            </w:r>
          </w:p>
        </w:tc>
        <w:sdt>
          <w:sdtPr>
            <w:rPr>
              <w:rFonts w:ascii="Times New Roman" w:hAnsi="Times New Roman" w:cs="Times New Roman"/>
            </w:rPr>
            <w:id w:val="-1328204819"/>
            <w:placeholder>
              <w:docPart w:val="3C96525A194046519531180F5E9C6DE8"/>
            </w:placeholder>
            <w:showingPlcHdr/>
          </w:sdtPr>
          <w:sdtEndPr/>
          <w:sdtContent>
            <w:tc>
              <w:tcPr>
                <w:tcW w:w="6095" w:type="dxa"/>
              </w:tcPr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F40751" w:rsidTr="00E30398">
        <w:tc>
          <w:tcPr>
            <w:tcW w:w="3119" w:type="dxa"/>
            <w:shd w:val="clear" w:color="auto" w:fill="DAE6E0"/>
          </w:tcPr>
          <w:p w:rsidR="00F40751" w:rsidRPr="00504A40" w:rsidRDefault="00E30398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Sídlo</w:t>
            </w:r>
            <w:proofErr w:type="spellEnd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proofErr w:type="spellStart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>Miesto</w:t>
            </w:r>
            <w:proofErr w:type="spellEnd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="00B60807">
              <w:rPr>
                <w:rFonts w:ascii="Times New Roman" w:hAnsi="Times New Roman" w:cs="Times New Roman"/>
                <w:szCs w:val="22"/>
                <w:lang w:val="en-US"/>
              </w:rPr>
              <w:t>podnikan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03629500"/>
            <w:placeholder>
              <w:docPart w:val="8DEB885FC0B748CBAF3B09A82AA91C60"/>
            </w:placeholder>
            <w:showingPlcHdr/>
          </w:sdtPr>
          <w:sdtEndPr/>
          <w:sdtContent>
            <w:tc>
              <w:tcPr>
                <w:tcW w:w="6095" w:type="dxa"/>
              </w:tcPr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F40751" w:rsidRPr="005F197F" w:rsidTr="00E30398">
        <w:tc>
          <w:tcPr>
            <w:tcW w:w="3119" w:type="dxa"/>
            <w:shd w:val="clear" w:color="auto" w:fill="DAE6E0"/>
          </w:tcPr>
          <w:p w:rsidR="00F40751" w:rsidRPr="00504A40" w:rsidRDefault="00E30398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ČO</w:t>
            </w:r>
          </w:p>
        </w:tc>
        <w:sdt>
          <w:sdtPr>
            <w:rPr>
              <w:rFonts w:ascii="Times New Roman" w:hAnsi="Times New Roman" w:cs="Times New Roman"/>
            </w:rPr>
            <w:id w:val="-459419203"/>
            <w:placeholder>
              <w:docPart w:val="EA4A45B40AF24F5E85D6FA585280E6A1"/>
            </w:placeholder>
            <w:showingPlcHdr/>
          </w:sdtPr>
          <w:sdtEndPr/>
          <w:sdtContent>
            <w:tc>
              <w:tcPr>
                <w:tcW w:w="6095" w:type="dxa"/>
              </w:tcPr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  <w:tr w:rsidR="00F40751" w:rsidRPr="005F197F" w:rsidTr="00E30398">
        <w:tc>
          <w:tcPr>
            <w:tcW w:w="3119" w:type="dxa"/>
            <w:shd w:val="clear" w:color="auto" w:fill="DAE6E0"/>
          </w:tcPr>
          <w:p w:rsidR="00F40751" w:rsidRPr="00504A40" w:rsidRDefault="00E30398" w:rsidP="00A236E8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Zápis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egistri</w:t>
            </w:r>
            <w:proofErr w:type="spellEnd"/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-1418702929"/>
              <w:placeholder>
                <w:docPart w:val="491B9B8F00C344E7ABA6EE98D0F4F3D7"/>
              </w:placeholder>
              <w:showingPlcHdr/>
            </w:sdtPr>
            <w:sdtEndPr/>
            <w:sdtContent>
              <w:p w:rsidR="00F40751" w:rsidRPr="00504A40" w:rsidRDefault="00F40751" w:rsidP="00A236E8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  <w:tr w:rsidR="00C44487" w:rsidRPr="005F197F" w:rsidTr="00E30398">
        <w:tc>
          <w:tcPr>
            <w:tcW w:w="3119" w:type="dxa"/>
            <w:shd w:val="clear" w:color="auto" w:fill="DAE6E0"/>
          </w:tcPr>
          <w:p w:rsidR="00C44487" w:rsidRPr="00504A40" w:rsidRDefault="00E30398" w:rsidP="00C44487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ntaktné údaje (telefón, email)</w:t>
            </w:r>
          </w:p>
        </w:tc>
        <w:sdt>
          <w:sdtPr>
            <w:rPr>
              <w:rFonts w:ascii="Times New Roman" w:hAnsi="Times New Roman" w:cs="Times New Roman"/>
            </w:rPr>
            <w:id w:val="-760446141"/>
            <w:placeholder>
              <w:docPart w:val="98ED438985334F94822622D6978A5E93"/>
            </w:placeholder>
            <w:showingPlcHdr/>
          </w:sdtPr>
          <w:sdtEndPr/>
          <w:sdtContent>
            <w:tc>
              <w:tcPr>
                <w:tcW w:w="6095" w:type="dxa"/>
              </w:tcPr>
              <w:p w:rsidR="00C44487" w:rsidRPr="00504A40" w:rsidRDefault="00C44487" w:rsidP="00C44487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504A40">
                  <w:rPr>
                    <w:rStyle w:val="Textzstupnhosymbolu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BA429A" w:rsidRDefault="00BA429A" w:rsidP="00BA429A">
      <w:pPr>
        <w:rPr>
          <w:rFonts w:ascii="Times New Roman" w:hAnsi="Times New Roman" w:cs="Times New Roman"/>
          <w:b/>
          <w:color w:val="4C7563"/>
          <w:sz w:val="20"/>
        </w:rPr>
      </w:pPr>
    </w:p>
    <w:p w:rsidR="00AD5484" w:rsidRPr="00BA22AE" w:rsidRDefault="00627AD2" w:rsidP="00FB15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lnomocniteľ</w:t>
      </w:r>
      <w:r w:rsidR="00504A4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 zmysle</w:t>
      </w:r>
      <w:r w:rsidR="00427B48">
        <w:rPr>
          <w:rFonts w:ascii="Times New Roman" w:hAnsi="Times New Roman" w:cs="Times New Roman"/>
          <w:szCs w:val="24"/>
        </w:rPr>
        <w:t xml:space="preserve"> </w:t>
      </w:r>
      <w:r w:rsidR="00504A40">
        <w:rPr>
          <w:rFonts w:ascii="Times New Roman" w:hAnsi="Times New Roman" w:cs="Times New Roman"/>
          <w:szCs w:val="24"/>
        </w:rPr>
        <w:t>§</w:t>
      </w:r>
      <w:r w:rsidR="00427B48">
        <w:rPr>
          <w:rFonts w:ascii="Times New Roman" w:hAnsi="Times New Roman" w:cs="Times New Roman"/>
          <w:szCs w:val="24"/>
        </w:rPr>
        <w:t xml:space="preserve"> 31 </w:t>
      </w:r>
      <w:r>
        <w:rPr>
          <w:rFonts w:ascii="Times New Roman" w:hAnsi="Times New Roman" w:cs="Times New Roman"/>
          <w:szCs w:val="24"/>
        </w:rPr>
        <w:t>a </w:t>
      </w:r>
      <w:proofErr w:type="spellStart"/>
      <w:r>
        <w:rPr>
          <w:rFonts w:ascii="Times New Roman" w:hAnsi="Times New Roman" w:cs="Times New Roman"/>
          <w:szCs w:val="24"/>
        </w:rPr>
        <w:t>nasl</w:t>
      </w:r>
      <w:proofErr w:type="spellEnd"/>
      <w:r>
        <w:rPr>
          <w:rFonts w:ascii="Times New Roman" w:hAnsi="Times New Roman" w:cs="Times New Roman"/>
          <w:szCs w:val="24"/>
        </w:rPr>
        <w:t>. Občianskeho zákonníka týmto splnomocňuje splnomocnenca na všetky právne úkony v Centrálnom depozitári cenných papierov SR, a.s.</w:t>
      </w:r>
      <w:r w:rsidR="00427B48">
        <w:rPr>
          <w:rFonts w:ascii="Times New Roman" w:hAnsi="Times New Roman" w:cs="Times New Roman"/>
          <w:szCs w:val="24"/>
        </w:rPr>
        <w:t xml:space="preserve"> s</w:t>
      </w:r>
      <w:r>
        <w:rPr>
          <w:rFonts w:ascii="Times New Roman" w:hAnsi="Times New Roman" w:cs="Times New Roman"/>
          <w:szCs w:val="24"/>
        </w:rPr>
        <w:t>úvisiac</w:t>
      </w:r>
      <w:r w:rsidR="00427B48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s p</w:t>
      </w:r>
      <w:r w:rsidR="00427B48">
        <w:rPr>
          <w:rFonts w:ascii="Times New Roman" w:hAnsi="Times New Roman" w:cs="Times New Roman"/>
          <w:szCs w:val="24"/>
        </w:rPr>
        <w:t>oda</w:t>
      </w:r>
      <w:r>
        <w:rPr>
          <w:rFonts w:ascii="Times New Roman" w:hAnsi="Times New Roman" w:cs="Times New Roman"/>
          <w:szCs w:val="24"/>
        </w:rPr>
        <w:t>ním ž</w:t>
      </w:r>
      <w:r w:rsidR="00427B48">
        <w:rPr>
          <w:rFonts w:ascii="Times New Roman" w:hAnsi="Times New Roman" w:cs="Times New Roman"/>
          <w:szCs w:val="24"/>
        </w:rPr>
        <w:t>ia</w:t>
      </w:r>
      <w:r>
        <w:rPr>
          <w:rFonts w:ascii="Times New Roman" w:hAnsi="Times New Roman" w:cs="Times New Roman"/>
          <w:szCs w:val="24"/>
        </w:rPr>
        <w:t>dost</w:t>
      </w:r>
      <w:r w:rsidR="00427B48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 </w:t>
      </w:r>
      <w:proofErr w:type="spellStart"/>
      <w:r w:rsidR="00504A40">
        <w:rPr>
          <w:rFonts w:ascii="Times New Roman" w:hAnsi="Times New Roman" w:cs="Times New Roman"/>
          <w:szCs w:val="24"/>
        </w:rPr>
        <w:t>p</w:t>
      </w:r>
      <w:r w:rsidR="00427B48">
        <w:rPr>
          <w:rFonts w:ascii="Times New Roman" w:hAnsi="Times New Roman" w:cs="Times New Roman"/>
          <w:szCs w:val="24"/>
        </w:rPr>
        <w:t>ri</w:t>
      </w:r>
      <w:r w:rsidR="00AD5484">
        <w:rPr>
          <w:rFonts w:ascii="Times New Roman" w:hAnsi="Times New Roman" w:cs="Times New Roman"/>
          <w:szCs w:val="24"/>
        </w:rPr>
        <w:t>de</w:t>
      </w:r>
      <w:r w:rsidR="00504A40">
        <w:rPr>
          <w:rFonts w:ascii="Times New Roman" w:hAnsi="Times New Roman" w:cs="Times New Roman"/>
          <w:szCs w:val="24"/>
        </w:rPr>
        <w:t>l</w:t>
      </w:r>
      <w:proofErr w:type="spellEnd"/>
      <w:r w:rsidR="00504A40" w:rsidRPr="00504A40">
        <w:rPr>
          <w:rFonts w:ascii="Times New Roman" w:hAnsi="Times New Roman" w:cs="Times New Roman"/>
          <w:szCs w:val="24"/>
          <w:lang w:val="en-US"/>
        </w:rPr>
        <w:t>e</w:t>
      </w:r>
      <w:r w:rsidR="00AD5484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i</w:t>
      </w:r>
      <w:r w:rsidR="00AD5484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, aktualizáciu, </w:t>
      </w:r>
      <w:r w:rsidR="00AD5484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</w:t>
      </w:r>
      <w:r w:rsidR="00AD5484">
        <w:rPr>
          <w:rFonts w:ascii="Times New Roman" w:hAnsi="Times New Roman" w:cs="Times New Roman"/>
          <w:szCs w:val="24"/>
        </w:rPr>
        <w:t>no</w:t>
      </w:r>
      <w:r>
        <w:rPr>
          <w:rFonts w:ascii="Times New Roman" w:hAnsi="Times New Roman" w:cs="Times New Roman"/>
          <w:szCs w:val="24"/>
        </w:rPr>
        <w:t>vu a presun LEI</w:t>
      </w:r>
      <w:r w:rsidR="00AD5484">
        <w:rPr>
          <w:rFonts w:ascii="Times New Roman" w:hAnsi="Times New Roman" w:cs="Times New Roman"/>
          <w:szCs w:val="24"/>
        </w:rPr>
        <w:t xml:space="preserve">. </w:t>
      </w:r>
    </w:p>
    <w:p w:rsid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Default="00627AD2" w:rsidP="006B16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.........., </w:t>
      </w:r>
      <w:r>
        <w:rPr>
          <w:rFonts w:ascii="Times New Roman" w:hAnsi="Times New Roman" w:cs="Times New Roman"/>
          <w:szCs w:val="24"/>
        </w:rPr>
        <w:t>dňa</w:t>
      </w:r>
      <w:r w:rsidR="00AD5484">
        <w:rPr>
          <w:rFonts w:ascii="Times New Roman" w:hAnsi="Times New Roman" w:cs="Times New Roman"/>
          <w:szCs w:val="24"/>
        </w:rPr>
        <w:t xml:space="preserve"> 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                     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C44487" w:rsidRPr="00C44487" w:rsidRDefault="00C44487" w:rsidP="00627AD2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 w:rsidR="00627AD2">
        <w:rPr>
          <w:rFonts w:ascii="Times New Roman" w:hAnsi="Times New Roman" w:cs="Times New Roman"/>
          <w:szCs w:val="24"/>
        </w:rPr>
        <w:t xml:space="preserve">   </w:t>
      </w:r>
      <w:r w:rsidR="00AD5484">
        <w:rPr>
          <w:rFonts w:ascii="Times New Roman" w:hAnsi="Times New Roman" w:cs="Times New Roman"/>
          <w:szCs w:val="24"/>
        </w:rPr>
        <w:t xml:space="preserve"> </w:t>
      </w:r>
      <w:r w:rsidR="00627AD2">
        <w:rPr>
          <w:rFonts w:ascii="Times New Roman" w:hAnsi="Times New Roman" w:cs="Times New Roman"/>
          <w:szCs w:val="24"/>
        </w:rPr>
        <w:t>úradne osvedčený podpis splnomocniteľa</w:t>
      </w:r>
      <w:r w:rsidR="00FA1A7E">
        <w:rPr>
          <w:rFonts w:ascii="Times New Roman" w:hAnsi="Times New Roman" w:cs="Times New Roman"/>
          <w:szCs w:val="24"/>
        </w:rPr>
        <w:t xml:space="preserve"> </w:t>
      </w:r>
    </w:p>
    <w:sectPr w:rsidR="00C44487" w:rsidRPr="00C44487" w:rsidSect="00B91200"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B3B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B3B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6F" w:rsidRPr="00C52259" w:rsidRDefault="007B3B6F" w:rsidP="007B3B6F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7B3B6F" w:rsidRPr="00C52259" w:rsidRDefault="007B3B6F" w:rsidP="007B3B6F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7B3B6F" w:rsidRPr="00C52259" w:rsidRDefault="007B3B6F" w:rsidP="007B3B6F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7B3B6F" w:rsidRPr="00C52259" w:rsidRDefault="007B3B6F" w:rsidP="007B3B6F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oddiel: Sa, vložka č.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7B3B6F" w:rsidRDefault="007B3B6F" w:rsidP="007B3B6F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  <w:p w:rsidR="007B3B6F" w:rsidRDefault="007B3B6F">
    <w:pPr>
      <w:pStyle w:val="Pta"/>
    </w:pPr>
  </w:p>
  <w:p w:rsidR="00BB173D" w:rsidRDefault="00BB17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3D" w:rsidRDefault="00BB173D">
    <w:pPr>
      <w:pStyle w:val="Hlavika"/>
    </w:pPr>
    <w:r>
      <w:rPr>
        <w:noProof/>
        <w:lang w:eastAsia="sk-SK"/>
      </w:rPr>
      <w:drawing>
        <wp:inline distT="0" distB="0" distL="0" distR="0" wp14:anchorId="78E42AAE" wp14:editId="64463CAF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73D" w:rsidRDefault="00BB173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+4X8fcjaTodMswDcuMl5K3rhZBM=" w:salt="yisjLhylNG95tq2D6Vi5b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27287"/>
    <w:rsid w:val="0003260B"/>
    <w:rsid w:val="000433CA"/>
    <w:rsid w:val="00064DFC"/>
    <w:rsid w:val="00086C7C"/>
    <w:rsid w:val="00096BA0"/>
    <w:rsid w:val="000C0E71"/>
    <w:rsid w:val="000C5F6C"/>
    <w:rsid w:val="00121200"/>
    <w:rsid w:val="00144093"/>
    <w:rsid w:val="0017311F"/>
    <w:rsid w:val="0019510B"/>
    <w:rsid w:val="001A38FA"/>
    <w:rsid w:val="001D595E"/>
    <w:rsid w:val="002265F1"/>
    <w:rsid w:val="00232637"/>
    <w:rsid w:val="00282CC4"/>
    <w:rsid w:val="00283CAD"/>
    <w:rsid w:val="002A470E"/>
    <w:rsid w:val="002D207A"/>
    <w:rsid w:val="002D5CEE"/>
    <w:rsid w:val="002E3832"/>
    <w:rsid w:val="0031550A"/>
    <w:rsid w:val="00355299"/>
    <w:rsid w:val="0035618D"/>
    <w:rsid w:val="00363BD6"/>
    <w:rsid w:val="00364355"/>
    <w:rsid w:val="003669DC"/>
    <w:rsid w:val="003C2C99"/>
    <w:rsid w:val="003E76DF"/>
    <w:rsid w:val="003F4D62"/>
    <w:rsid w:val="003F54DF"/>
    <w:rsid w:val="00405FC3"/>
    <w:rsid w:val="00417F02"/>
    <w:rsid w:val="00425F79"/>
    <w:rsid w:val="00427B48"/>
    <w:rsid w:val="004442D3"/>
    <w:rsid w:val="004462B1"/>
    <w:rsid w:val="0045367B"/>
    <w:rsid w:val="00496169"/>
    <w:rsid w:val="004A3726"/>
    <w:rsid w:val="004A59DA"/>
    <w:rsid w:val="004B01F4"/>
    <w:rsid w:val="004B1564"/>
    <w:rsid w:val="004B38AF"/>
    <w:rsid w:val="00504A40"/>
    <w:rsid w:val="00525650"/>
    <w:rsid w:val="00544C1A"/>
    <w:rsid w:val="005549CB"/>
    <w:rsid w:val="005B6B10"/>
    <w:rsid w:val="005C2BF9"/>
    <w:rsid w:val="005D092F"/>
    <w:rsid w:val="005E19F1"/>
    <w:rsid w:val="005F197F"/>
    <w:rsid w:val="00600502"/>
    <w:rsid w:val="00605955"/>
    <w:rsid w:val="006171E1"/>
    <w:rsid w:val="00627AD2"/>
    <w:rsid w:val="00633E12"/>
    <w:rsid w:val="00635069"/>
    <w:rsid w:val="00641DBD"/>
    <w:rsid w:val="0065351D"/>
    <w:rsid w:val="00673AFB"/>
    <w:rsid w:val="00674263"/>
    <w:rsid w:val="006B1645"/>
    <w:rsid w:val="006E74C3"/>
    <w:rsid w:val="006F1D01"/>
    <w:rsid w:val="00724755"/>
    <w:rsid w:val="00742090"/>
    <w:rsid w:val="007531B4"/>
    <w:rsid w:val="00772B5A"/>
    <w:rsid w:val="00795D0D"/>
    <w:rsid w:val="007B3B6F"/>
    <w:rsid w:val="007E06A3"/>
    <w:rsid w:val="007E3C40"/>
    <w:rsid w:val="008368AF"/>
    <w:rsid w:val="00853AC0"/>
    <w:rsid w:val="00854B1F"/>
    <w:rsid w:val="00871E0E"/>
    <w:rsid w:val="00882193"/>
    <w:rsid w:val="008B0CF5"/>
    <w:rsid w:val="008D731D"/>
    <w:rsid w:val="009347AE"/>
    <w:rsid w:val="00975E56"/>
    <w:rsid w:val="009763BF"/>
    <w:rsid w:val="009954DD"/>
    <w:rsid w:val="009A77D9"/>
    <w:rsid w:val="009C109F"/>
    <w:rsid w:val="009F39EC"/>
    <w:rsid w:val="009F3CDB"/>
    <w:rsid w:val="00A24F4F"/>
    <w:rsid w:val="00A44612"/>
    <w:rsid w:val="00A44C12"/>
    <w:rsid w:val="00A57F06"/>
    <w:rsid w:val="00A615D5"/>
    <w:rsid w:val="00A83906"/>
    <w:rsid w:val="00AA176F"/>
    <w:rsid w:val="00AD5484"/>
    <w:rsid w:val="00B02216"/>
    <w:rsid w:val="00B26C09"/>
    <w:rsid w:val="00B275AF"/>
    <w:rsid w:val="00B35772"/>
    <w:rsid w:val="00B60807"/>
    <w:rsid w:val="00B82B64"/>
    <w:rsid w:val="00B86405"/>
    <w:rsid w:val="00B91200"/>
    <w:rsid w:val="00BA22AE"/>
    <w:rsid w:val="00BA429A"/>
    <w:rsid w:val="00BB16F9"/>
    <w:rsid w:val="00BB173D"/>
    <w:rsid w:val="00BC1928"/>
    <w:rsid w:val="00BC44DD"/>
    <w:rsid w:val="00BE008C"/>
    <w:rsid w:val="00C10971"/>
    <w:rsid w:val="00C31EFD"/>
    <w:rsid w:val="00C44487"/>
    <w:rsid w:val="00C566C6"/>
    <w:rsid w:val="00C90F27"/>
    <w:rsid w:val="00C91DB1"/>
    <w:rsid w:val="00CA7B6A"/>
    <w:rsid w:val="00CD7C57"/>
    <w:rsid w:val="00CF298A"/>
    <w:rsid w:val="00CF48A4"/>
    <w:rsid w:val="00D0367D"/>
    <w:rsid w:val="00D26A76"/>
    <w:rsid w:val="00D31525"/>
    <w:rsid w:val="00D370EE"/>
    <w:rsid w:val="00D521F9"/>
    <w:rsid w:val="00D7601F"/>
    <w:rsid w:val="00D951C3"/>
    <w:rsid w:val="00DC055C"/>
    <w:rsid w:val="00DC4BD6"/>
    <w:rsid w:val="00DE6AD4"/>
    <w:rsid w:val="00DF57D1"/>
    <w:rsid w:val="00DF7D8E"/>
    <w:rsid w:val="00E006ED"/>
    <w:rsid w:val="00E03325"/>
    <w:rsid w:val="00E05478"/>
    <w:rsid w:val="00E30398"/>
    <w:rsid w:val="00E576EF"/>
    <w:rsid w:val="00E60DC3"/>
    <w:rsid w:val="00E86FCF"/>
    <w:rsid w:val="00EB1CF8"/>
    <w:rsid w:val="00EB2B0E"/>
    <w:rsid w:val="00EC5FE5"/>
    <w:rsid w:val="00ED4B71"/>
    <w:rsid w:val="00F00794"/>
    <w:rsid w:val="00F04292"/>
    <w:rsid w:val="00F07CF3"/>
    <w:rsid w:val="00F102EF"/>
    <w:rsid w:val="00F35084"/>
    <w:rsid w:val="00F40751"/>
    <w:rsid w:val="00F46700"/>
    <w:rsid w:val="00F711DB"/>
    <w:rsid w:val="00F744B0"/>
    <w:rsid w:val="00FA1A7E"/>
    <w:rsid w:val="00FB0271"/>
    <w:rsid w:val="00FB15EC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7DE7E3A6A64DAC8F4130C34C880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8E32A-E035-44BC-A585-9503F873543E}"/>
      </w:docPartPr>
      <w:docPartBody>
        <w:p w:rsidR="00FF550B" w:rsidRDefault="005A69EE" w:rsidP="005A69EE">
          <w:pPr>
            <w:pStyle w:val="4A7DE7E3A6A64DAC8F4130C34C88003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5B7611410CF4A6390D9CE8BFB65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E5A66-2C02-4149-963C-C43AEEAE9B0D}"/>
      </w:docPartPr>
      <w:docPartBody>
        <w:p w:rsidR="00FF550B" w:rsidRDefault="005A69EE" w:rsidP="005A69EE">
          <w:pPr>
            <w:pStyle w:val="15B7611410CF4A6390D9CE8BFB65EE5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0F5ED382ACB4C76AC9982A1DF9DD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C6CF3-93DB-4D17-8533-598832B1021C}"/>
      </w:docPartPr>
      <w:docPartBody>
        <w:p w:rsidR="007762F6" w:rsidRDefault="00075303" w:rsidP="00075303">
          <w:pPr>
            <w:pStyle w:val="B0F5ED382ACB4C76AC9982A1DF9DDE8D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C0F69CA385742D889F863306D4D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59D2A-A1AD-43CD-B272-F795559F9CA8}"/>
      </w:docPartPr>
      <w:docPartBody>
        <w:p w:rsidR="007762F6" w:rsidRDefault="00075303" w:rsidP="00075303">
          <w:pPr>
            <w:pStyle w:val="7C0F69CA385742D889F863306D4D85B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495FB578CCC418C83B0200B5838B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C4733-2B1B-45DF-B1CD-1E6C8BBC1C5B}"/>
      </w:docPartPr>
      <w:docPartBody>
        <w:p w:rsidR="007762F6" w:rsidRDefault="00075303" w:rsidP="00075303">
          <w:pPr>
            <w:pStyle w:val="1495FB578CCC418C83B0200B5838B2D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1EA3599C06E4443902E057F1C45B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871A3-E17F-4D26-A73D-6543DC9D33B7}"/>
      </w:docPartPr>
      <w:docPartBody>
        <w:p w:rsidR="007762F6" w:rsidRDefault="00075303" w:rsidP="00075303">
          <w:pPr>
            <w:pStyle w:val="51EA3599C06E4443902E057F1C45B29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2DE01231D4B64256B1722152D0F54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9C7D3-5525-42EC-A37B-54967FE87259}"/>
      </w:docPartPr>
      <w:docPartBody>
        <w:p w:rsidR="007762F6" w:rsidRDefault="00075303" w:rsidP="00075303">
          <w:pPr>
            <w:pStyle w:val="2DE01231D4B64256B1722152D0F5460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558BDD2A52D4B1CBCB6787530708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21272-BD2E-4E0F-9923-B25B21D9D9AB}"/>
      </w:docPartPr>
      <w:docPartBody>
        <w:p w:rsidR="007762F6" w:rsidRDefault="00075303" w:rsidP="00075303">
          <w:pPr>
            <w:pStyle w:val="0558BDD2A52D4B1CBCB67875307081A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B499B48B3AD40D58AD3295361960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ADEA5-5305-45E1-8DA0-A0277E945C52}"/>
      </w:docPartPr>
      <w:docPartBody>
        <w:p w:rsidR="007762F6" w:rsidRDefault="00075303" w:rsidP="00075303">
          <w:pPr>
            <w:pStyle w:val="7B499B48B3AD40D58AD329536196079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8ED438985334F94822622D6978A5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4A14C-E453-45A4-BE15-F1B53CF1D8BB}"/>
      </w:docPartPr>
      <w:docPartBody>
        <w:p w:rsidR="007762F6" w:rsidRDefault="00075303" w:rsidP="00075303">
          <w:pPr>
            <w:pStyle w:val="98ED438985334F94822622D6978A5E9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D25CEF5DB1144EBB4D54FFDB6F77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AB25A-B2CC-43FE-BD69-FCB58F5516E0}"/>
      </w:docPartPr>
      <w:docPartBody>
        <w:p w:rsidR="007762F6" w:rsidRDefault="00075303" w:rsidP="00075303">
          <w:pPr>
            <w:pStyle w:val="DD25CEF5DB1144EBB4D54FFDB6F77E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7883ABBBF5F4C35983C8BC9E9882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A2F66-7507-4DB0-8389-2AE0911906EE}"/>
      </w:docPartPr>
      <w:docPartBody>
        <w:p w:rsidR="007762F6" w:rsidRDefault="00075303" w:rsidP="00075303">
          <w:pPr>
            <w:pStyle w:val="47883ABBBF5F4C35983C8BC9E98827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C96525A194046519531180F5E9C6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6E4D7-075B-4892-91C2-3733843585E1}"/>
      </w:docPartPr>
      <w:docPartBody>
        <w:p w:rsidR="00E9058B" w:rsidRDefault="00DD4A90" w:rsidP="00DD4A90">
          <w:pPr>
            <w:pStyle w:val="3C96525A194046519531180F5E9C6DE8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8DEB885FC0B748CBAF3B09A82AA91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ABCE-1EC8-443C-9D70-27B124DE20CC}"/>
      </w:docPartPr>
      <w:docPartBody>
        <w:p w:rsidR="00E9058B" w:rsidRDefault="00DD4A90" w:rsidP="00DD4A90">
          <w:pPr>
            <w:pStyle w:val="8DEB885FC0B748CBAF3B09A82AA91C6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EA4A45B40AF24F5E85D6FA585280E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C3441-549A-450D-8B74-215DE88AB4F6}"/>
      </w:docPartPr>
      <w:docPartBody>
        <w:p w:rsidR="00E9058B" w:rsidRDefault="00DD4A90" w:rsidP="00DD4A90">
          <w:pPr>
            <w:pStyle w:val="EA4A45B40AF24F5E85D6FA585280E6A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91B9B8F00C344E7ABA6EE98D0F4F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EC32C-9CA5-42DD-A3EB-32039FBCA64B}"/>
      </w:docPartPr>
      <w:docPartBody>
        <w:p w:rsidR="00E9058B" w:rsidRDefault="00DD4A90" w:rsidP="00DD4A90">
          <w:pPr>
            <w:pStyle w:val="491B9B8F00C344E7ABA6EE98D0F4F3D7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28643A"/>
    <w:rsid w:val="004C3D97"/>
    <w:rsid w:val="004E216A"/>
    <w:rsid w:val="005A3040"/>
    <w:rsid w:val="005A69EE"/>
    <w:rsid w:val="006468ED"/>
    <w:rsid w:val="007762F6"/>
    <w:rsid w:val="008103BD"/>
    <w:rsid w:val="0094043B"/>
    <w:rsid w:val="00A75848"/>
    <w:rsid w:val="00AF16E1"/>
    <w:rsid w:val="00C563F8"/>
    <w:rsid w:val="00DD4A90"/>
    <w:rsid w:val="00E300CF"/>
    <w:rsid w:val="00E9058B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D4A90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3C96525A194046519531180F5E9C6DE8">
    <w:name w:val="3C96525A194046519531180F5E9C6DE8"/>
    <w:rsid w:val="00DD4A90"/>
  </w:style>
  <w:style w:type="paragraph" w:customStyle="1" w:styleId="8DEB885FC0B748CBAF3B09A82AA91C60">
    <w:name w:val="8DEB885FC0B748CBAF3B09A82AA91C60"/>
    <w:rsid w:val="00DD4A90"/>
  </w:style>
  <w:style w:type="paragraph" w:customStyle="1" w:styleId="EA4A45B40AF24F5E85D6FA585280E6A1">
    <w:name w:val="EA4A45B40AF24F5E85D6FA585280E6A1"/>
    <w:rsid w:val="00DD4A90"/>
  </w:style>
  <w:style w:type="paragraph" w:customStyle="1" w:styleId="491B9B8F00C344E7ABA6EE98D0F4F3D7">
    <w:name w:val="491B9B8F00C344E7ABA6EE98D0F4F3D7"/>
    <w:rsid w:val="00DD4A90"/>
  </w:style>
  <w:style w:type="paragraph" w:customStyle="1" w:styleId="9692F270D518421FA15FD0BBDBD4F5CD">
    <w:name w:val="9692F270D518421FA15FD0BBDBD4F5CD"/>
    <w:rsid w:val="00E300CF"/>
  </w:style>
  <w:style w:type="paragraph" w:customStyle="1" w:styleId="A69CFA6FF57B4E53959D0B3E550CA82E">
    <w:name w:val="A69CFA6FF57B4E53959D0B3E550CA82E"/>
    <w:rsid w:val="004C3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D4A90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3C96525A194046519531180F5E9C6DE8">
    <w:name w:val="3C96525A194046519531180F5E9C6DE8"/>
    <w:rsid w:val="00DD4A90"/>
  </w:style>
  <w:style w:type="paragraph" w:customStyle="1" w:styleId="8DEB885FC0B748CBAF3B09A82AA91C60">
    <w:name w:val="8DEB885FC0B748CBAF3B09A82AA91C60"/>
    <w:rsid w:val="00DD4A90"/>
  </w:style>
  <w:style w:type="paragraph" w:customStyle="1" w:styleId="EA4A45B40AF24F5E85D6FA585280E6A1">
    <w:name w:val="EA4A45B40AF24F5E85D6FA585280E6A1"/>
    <w:rsid w:val="00DD4A90"/>
  </w:style>
  <w:style w:type="paragraph" w:customStyle="1" w:styleId="491B9B8F00C344E7ABA6EE98D0F4F3D7">
    <w:name w:val="491B9B8F00C344E7ABA6EE98D0F4F3D7"/>
    <w:rsid w:val="00DD4A90"/>
  </w:style>
  <w:style w:type="paragraph" w:customStyle="1" w:styleId="9692F270D518421FA15FD0BBDBD4F5CD">
    <w:name w:val="9692F270D518421FA15FD0BBDBD4F5CD"/>
    <w:rsid w:val="00E300CF"/>
  </w:style>
  <w:style w:type="paragraph" w:customStyle="1" w:styleId="A69CFA6FF57B4E53959D0B3E550CA82E">
    <w:name w:val="A69CFA6FF57B4E53959D0B3E550CA82E"/>
    <w:rsid w:val="004C3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8CE8-27E5-4F34-B72F-A4773EF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15</cp:revision>
  <cp:lastPrinted>2017-10-03T08:43:00Z</cp:lastPrinted>
  <dcterms:created xsi:type="dcterms:W3CDTF">2020-11-24T11:03:00Z</dcterms:created>
  <dcterms:modified xsi:type="dcterms:W3CDTF">2020-11-30T08:14:00Z</dcterms:modified>
</cp:coreProperties>
</file>